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25A5" w:rsidR="005643F9" w:rsidP="00F405A7" w:rsidRDefault="005643F9" w14:paraId="3ED89F68" w14:textId="77777777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lang w:eastAsia="de-DE"/>
          <w14:ligatures w14:val="none"/>
        </w:rPr>
      </w:pP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Consent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form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for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minors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under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age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b/>
          <w:bCs/>
          <w:kern w:val="0"/>
          <w:lang w:eastAsia="de-DE"/>
          <w14:ligatures w14:val="none"/>
        </w:rPr>
        <w:t xml:space="preserve"> 18</w:t>
      </w:r>
    </w:p>
    <w:p w:rsidRPr="00BF25A5" w:rsidR="00BD40D2" w:rsidP="00BD40D2" w:rsidRDefault="005643F9" w14:paraId="5781CF2B" w14:textId="176822D0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si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in Landau</w:t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</w:p>
    <w:p w:rsidRPr="00F869F7" w:rsidR="00BD40D2" w:rsidP="00BD40D2" w:rsidRDefault="005643F9" w14:paraId="29F58787" w14:textId="1D458A77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lliam Reynolds</w:t>
      </w:r>
    </w:p>
    <w:p w:rsidRPr="00F869F7" w:rsidR="00BD40D2" w:rsidP="00BD40D2" w:rsidRDefault="005643F9" w14:paraId="4B5D16E4" w14:textId="77752055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val="en-US" w:eastAsia="de-DE"/>
          <w14:ligatures w14:val="none"/>
        </w:rPr>
        <w:t>Gender</w:t>
      </w:r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BD40D2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BD40D2" w:rsidP="00BD40D2" w:rsidRDefault="005643F9" w14:paraId="4D44024B" w14:textId="2D2635A8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6.04.1967</w:t>
      </w:r>
    </w:p>
    <w:p w:rsidRPr="00F869F7" w:rsidR="00BD40D2" w:rsidP="00BD40D2" w:rsidRDefault="005643F9" w14:paraId="4518CC71" w14:textId="234CD826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ankenstrasse 24 köln  </w:t>
      </w:r>
    </w:p>
    <w:p w:rsidRPr="00F869F7" w:rsidR="00BD40D2" w:rsidP="00BD40D2" w:rsidRDefault="00BD40D2" w14:paraId="6367D2AE" w14:textId="53191783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</w:t>
      </w:r>
      <w:r w:rsidR="005643F9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d</w:t>
      </w: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res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215839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BD40D2" w:rsidP="00BD40D2" w:rsidRDefault="005643F9" w14:paraId="210A4FEE" w14:textId="346BA3C5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xed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)</w:t>
      </w:r>
      <w:r w:rsidRPr="00F869F7" w:rsidR="00BD40D2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EC1B16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7630588528</w:t>
      </w:r>
    </w:p>
    <w:p w:rsidRPr="00BF25A5" w:rsidR="00AE256E" w:rsidP="001C651F" w:rsidRDefault="00AE256E" w14:paraId="2C6D9B4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am a legal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</w:p>
    <w:p w:rsidRPr="00BF25A5" w:rsidR="00BD40D2" w:rsidP="00BD40D2" w:rsidRDefault="00AE256E" w14:paraId="2882B2C8" w14:textId="29E68BFF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Nam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8E41F7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Jona</w:t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E71FA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ey</w:t>
      </w:r>
    </w:p>
    <w:p w:rsidR="00BD40D2" w:rsidP="00BD40D2" w:rsidRDefault="00AE256E" w14:paraId="39117A2C" w14:textId="14B4B334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220D1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3.01.2016</w:t>
      </w:r>
    </w:p>
    <w:p w:rsidRPr="00BF25A5" w:rsidR="00BD40D2" w:rsidP="00BD40D2" w:rsidRDefault="00AE256E" w14:paraId="6E88C9D1" w14:textId="0C957F85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Nam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E71FA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va</w:t>
      </w:r>
      <w:r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220D10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ey</w:t>
      </w:r>
    </w:p>
    <w:p w:rsidRPr="00BF25A5" w:rsidR="00BD40D2" w:rsidP="00BD40D2" w:rsidRDefault="00AE256E" w14:paraId="10B33CFB" w14:textId="48D148A8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e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BF25A5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872368" w:rsidR="00BD40D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6.06.2018</w:t>
      </w:r>
    </w:p>
    <w:p w:rsidR="003C3100" w:rsidP="002A59B4" w:rsidRDefault="003C3100" w14:paraId="50EF5A7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ereb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sit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fers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BF25A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="003C3100" w:rsidP="002A59B4" w:rsidRDefault="003C3100" w14:paraId="096E4A1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</w:p>
    <w:p w:rsidRPr="00BA619B" w:rsidR="003C3100" w:rsidP="003C3100" w:rsidRDefault="003C3100" w14:paraId="0DD20B84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knowledgment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isks</w:t>
      </w:r>
      <w:proofErr w:type="spellEnd"/>
    </w:p>
    <w:p w:rsidR="003C3100" w:rsidP="00353E7F" w:rsidRDefault="003C3100" w14:paraId="4E107BD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w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spit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ystem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3C3100" w:rsidP="00353E7F" w:rsidRDefault="003C3100" w14:paraId="696C3D2C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plain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person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im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3C3100" w:rsidP="003C3100" w:rsidRDefault="003C3100" w14:paraId="5AAAB699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Supervision and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BA619B" w:rsidR="003C3100" w:rsidP="001972FA" w:rsidRDefault="003C3100" w14:paraId="622BEBF1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sum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u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do not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sel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mporari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nsfe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saf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mpanying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ok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/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="00561A4A" w:rsidP="00561A4A" w:rsidRDefault="00561A4A" w14:paraId="448B85EF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gym</w:t>
      </w:r>
      <w:proofErr w:type="spellEnd"/>
    </w:p>
    <w:p w:rsidR="00561A4A" w:rsidP="007F67C3" w:rsidRDefault="00561A4A" w14:paraId="379DF153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dertak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struc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derstan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olat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sul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o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w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utside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561A4A" w:rsidP="00561A4A" w:rsidRDefault="00561A4A" w14:paraId="5E05EE71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Health </w:t>
      </w: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</w:p>
    <w:p w:rsidRPr="00BA619B" w:rsidR="00561A4A" w:rsidP="006665B7" w:rsidRDefault="00561A4A" w14:paraId="24994AE1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ealth-wis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rticipat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tivitie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edical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cern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561A4A" w:rsidP="00561A4A" w:rsidRDefault="00561A4A" w14:paraId="5AB49C6F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BA619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BA619B" w:rsidR="00561A4A" w:rsidP="001A77E2" w:rsidRDefault="00561A4A" w14:paraId="5DE2294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As a legal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am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use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tentionall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</w:t>
      </w:r>
      <w:proofErr w:type="spellEnd"/>
      <w:r w:rsidRPr="00BA619B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BA619B" w:rsidR="00BD40D2" w:rsidP="00BD40D2" w:rsidRDefault="00BD40D2" w14:paraId="315F68BB" w14:textId="77777777">
      <w:pPr>
        <w:spacing w:before="100" w:beforeAutospacing="1" w:after="100" w:afterAutospacing="1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3D4F3A" w:rsidP="003D4F3A" w:rsidRDefault="003D4F3A" w14:paraId="2052742B" w14:textId="77777777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="003D4F3A" w:rsidP="006D7914" w:rsidRDefault="003D4F3A" w14:paraId="163F5876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ild's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EC6D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5643F9" w:rsidR="003D4F3A" w:rsidP="006D7914" w:rsidRDefault="003D4F3A" w14:paraId="17315B3F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rt. 13 GDPR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iew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hall and online at </w:t>
      </w:r>
      <w:hyperlink w:history="1" r:id="rId15">
        <w:r w:rsidRPr="00D01EA8">
          <w:rPr>
            <w:rFonts w:eastAsia="Times New Roman" w:cs="Times New Roman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/datenschutz</w:t>
        </w:r>
      </w:hyperlink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. </w:t>
      </w:r>
    </w:p>
    <w:p w:rsidR="003D4F3A" w:rsidP="001C3FBA" w:rsidRDefault="003D4F3A" w14:paraId="3278161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468F51FF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577FB1" w:rsidR="00577FB1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3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00000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3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lls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3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9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3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DE24" w14:textId="77777777" w:rsidR="0056369D" w:rsidRDefault="0056369D" w:rsidP="00BC46E0">
      <w:r>
        <w:separator/>
      </w:r>
    </w:p>
  </w:endnote>
  <w:endnote w:type="continuationSeparator" w:id="0">
    <w:p w14:paraId="061328B0" w14:textId="77777777" w:rsidR="0056369D" w:rsidRDefault="0056369D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5331" w14:textId="77777777" w:rsidR="0056369D" w:rsidRDefault="0056369D" w:rsidP="00BC46E0">
      <w:r>
        <w:separator/>
      </w:r>
    </w:p>
  </w:footnote>
  <w:footnote w:type="continuationSeparator" w:id="0">
    <w:p w14:paraId="36F90429" w14:textId="77777777" w:rsidR="0056369D" w:rsidRDefault="0056369D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3338" w:hanging="720"/>
      </w:pPr>
    </w:lvl>
    <w:lvl w:ilvl="3">
      <w:start w:val="1"/>
      <w:numFmt w:val="decimal"/>
      <w:lvlText w:val="%1.%2.%3.%4"/>
      <w:lvlJc w:val="left"/>
      <w:pPr>
        <w:ind w:left="3482" w:hanging="864"/>
      </w:pPr>
    </w:lvl>
    <w:lvl w:ilvl="4">
      <w:start w:val="1"/>
      <w:numFmt w:val="decimal"/>
      <w:lvlText w:val="%1.%2.%3.%4.%5"/>
      <w:lvlJc w:val="left"/>
      <w:pPr>
        <w:ind w:left="3626" w:hanging="1008"/>
      </w:pPr>
    </w:lvl>
    <w:lvl w:ilvl="5">
      <w:start w:val="1"/>
      <w:numFmt w:val="decimal"/>
      <w:lvlText w:val="%1.%2.%3.%4.%5.%6"/>
      <w:lvlJc w:val="left"/>
      <w:pPr>
        <w:ind w:left="3770" w:hanging="1152"/>
      </w:pPr>
    </w:lvl>
    <w:lvl w:ilvl="6">
      <w:start w:val="1"/>
      <w:numFmt w:val="decimal"/>
      <w:lvlText w:val="%1.%2.%3.%4.%5.%6.%7"/>
      <w:lvlJc w:val="left"/>
      <w:pPr>
        <w:ind w:left="3914" w:hanging="1296"/>
      </w:pPr>
    </w:lvl>
    <w:lvl w:ilvl="7">
      <w:start w:val="1"/>
      <w:numFmt w:val="decimal"/>
      <w:lvlText w:val="%1.%2.%3.%4.%5.%6.%7.%8"/>
      <w:lvlJc w:val="left"/>
      <w:pPr>
        <w:ind w:left="4058" w:hanging="1440"/>
      </w:pPr>
    </w:lvl>
    <w:lvl w:ilvl="8">
      <w:start w:val="1"/>
      <w:numFmt w:val="decimal"/>
      <w:lvlText w:val="%1.%2.%3.%4.%5.%6.%7.%8.%9"/>
      <w:lvlJc w:val="left"/>
      <w:pPr>
        <w:ind w:left="4202" w:hanging="1584"/>
      </w:pPr>
    </w:lvl>
  </w:abstractNum>
  <w:abstractNum w:abstractNumId="1" w15:restartNumberingAfterBreak="0">
    <w:nsid w:val="260E2F28"/>
    <w:multiLevelType w:val="hybridMultilevel"/>
    <w:tmpl w:val="A68E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16C"/>
    <w:multiLevelType w:val="hybridMultilevel"/>
    <w:tmpl w:val="775EDB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3"/>
  </w:num>
  <w:num w:numId="2" w16cid:durableId="2098165415">
    <w:abstractNumId w:val="4"/>
  </w:num>
  <w:num w:numId="3" w16cid:durableId="1873490433">
    <w:abstractNumId w:val="0"/>
  </w:num>
  <w:num w:numId="4" w16cid:durableId="747077319">
    <w:abstractNumId w:val="5"/>
  </w:num>
  <w:num w:numId="5" w16cid:durableId="195965599">
    <w:abstractNumId w:val="2"/>
  </w:num>
  <w:num w:numId="6" w16cid:durableId="868522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C3100"/>
    <w:rsid w:val="003D13A7"/>
    <w:rsid w:val="003D4F3A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A07D0"/>
    <w:rsid w:val="004B3AB4"/>
    <w:rsid w:val="004C683E"/>
    <w:rsid w:val="004D26C8"/>
    <w:rsid w:val="004D60A1"/>
    <w:rsid w:val="004E1C7D"/>
    <w:rsid w:val="004E7A47"/>
    <w:rsid w:val="004F079B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61A4A"/>
    <w:rsid w:val="0056369D"/>
    <w:rsid w:val="005643F9"/>
    <w:rsid w:val="00570A32"/>
    <w:rsid w:val="00571AAD"/>
    <w:rsid w:val="00575467"/>
    <w:rsid w:val="00577FB1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52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256E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D40D2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473E4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felswerk-landau.d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nfo@felswerk-landau.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lswerk-landau.de/datenschutz" TargetMode="External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hyperlink" Target="mailto:info@felswerk-landau.de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A07D0"/>
    <w:rsid w:val="004D787D"/>
    <w:rsid w:val="005C120D"/>
    <w:rsid w:val="007506FA"/>
    <w:rsid w:val="009669C7"/>
    <w:rsid w:val="00BE5FF6"/>
    <w:rsid w:val="00D019F7"/>
    <w:rsid w:val="00D178E6"/>
    <w:rsid w:val="00D70FEE"/>
    <w:rsid w:val="00E473E4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2.xml><?xml version="1.0" encoding="utf-8"?>
<mitarbeit xmlns="http://www.Mitarbeiter.de/mitarbeit">
  <Mitarbeiter/>
  <Vorname/>
  <Nachname/>
  <Datum/>
  <Dienstsitz/>
</mitarbei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4.xml><?xml version="1.0" encoding="utf-8"?>
<mitarbeit xmlns="http://www.Mitarbeiter.de/mitarbeit">
  <Mitarbeiter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2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4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322</Words>
  <Characters>17143</Characters>
  <Application>Microsoft Office Word</Application>
  <DocSecurity>0</DocSecurity>
  <Lines>389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10</cp:revision>
  <cp:lastPrinted>2025-08-27T16:59:00Z</cp:lastPrinted>
  <dcterms:created xsi:type="dcterms:W3CDTF">2025-09-04T08:50:00Z</dcterms:created>
  <dcterms:modified xsi:type="dcterms:W3CDTF">2025-09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